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自信开朗的女孩  注音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自信开朗的女孩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个自信开朗的女孩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